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Pr="00896246">
              <w:rPr>
                <w:rStyle w:val="Hipervnculo"/>
                <w:noProof/>
                <w:lang w:val="es-CO"/>
              </w:rPr>
              <w:t>3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ALCANCE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Pr="00896246">
              <w:rPr>
                <w:rStyle w:val="Hipervnculo"/>
                <w:noProof/>
                <w:lang w:val="es-CO"/>
              </w:rPr>
              <w:t>4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SPONSABILIDAD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Pr="00896246">
              <w:rPr>
                <w:rStyle w:val="Hipervnculo"/>
                <w:b w:val="0"/>
                <w:bCs w:val="0"/>
              </w:rPr>
              <w:t>4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Pr="00896246">
              <w:rPr>
                <w:rStyle w:val="Hipervnculo"/>
                <w:b w:val="0"/>
                <w:bCs w:val="0"/>
              </w:rPr>
              <w:t>4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Pr="00896246">
              <w:rPr>
                <w:rStyle w:val="Hipervnculo"/>
                <w:b w:val="0"/>
                <w:bCs w:val="0"/>
              </w:rPr>
              <w:t>4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Pr="00896246">
              <w:rPr>
                <w:rStyle w:val="Hipervnculo"/>
                <w:noProof/>
                <w:lang w:val="es-CO"/>
              </w:rPr>
              <w:t>5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DESCRIPCIÓN DEL MÉTODO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Pr="00896246">
              <w:rPr>
                <w:rStyle w:val="Hipervnculo"/>
                <w:noProof/>
                <w:lang w:val="es-CO"/>
              </w:rPr>
              <w:t>6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SUMEN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Pr="00896246">
              <w:rPr>
                <w:rStyle w:val="Hipervnculo"/>
                <w:b w:val="0"/>
                <w:bCs w:val="0"/>
              </w:rPr>
              <w:t>6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ESUMEN DE RESULTAD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Pr="00896246">
              <w:rPr>
                <w:rStyle w:val="Hipervnculo"/>
                <w:noProof/>
                <w:lang w:val="es-CO"/>
              </w:rPr>
              <w:t>7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7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Pr="00896246">
              <w:rPr>
                <w:rStyle w:val="Hipervnculo"/>
                <w:b w:val="0"/>
                <w:bCs w:val="0"/>
              </w:rPr>
              <w:t>7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Pr="00896246">
              <w:rPr>
                <w:rStyle w:val="Hipervnculo"/>
                <w:b w:val="0"/>
                <w:bCs w:val="0"/>
              </w:rPr>
              <w:t>7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ÁNDAR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Pr="00896246">
              <w:rPr>
                <w:rStyle w:val="Hipervnculo"/>
                <w:b w:val="0"/>
                <w:bCs w:val="0"/>
              </w:rPr>
              <w:t>7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EACTIV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Pr="00896246">
              <w:rPr>
                <w:rStyle w:val="Hipervnculo"/>
                <w:b w:val="0"/>
                <w:bCs w:val="0"/>
              </w:rPr>
              <w:t>7.4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MATERIAL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Pr="00896246">
              <w:rPr>
                <w:rStyle w:val="Hipervnculo"/>
                <w:b w:val="0"/>
                <w:bCs w:val="0"/>
              </w:rPr>
              <w:t>7.5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QUIP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Pr="00896246">
              <w:rPr>
                <w:rStyle w:val="Hipervnculo"/>
                <w:noProof/>
                <w:lang w:val="es-CO"/>
              </w:rPr>
              <w:t>8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ANÁLISIS DE RESULT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63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Pr="00896246">
              <w:rPr>
                <w:rStyle w:val="Hipervnculo"/>
                <w:b w:val="0"/>
                <w:bCs w:val="0"/>
              </w:rPr>
              <w:t>8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SELECTIVIDAD DEL MÉTOD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Pr="00896246">
              <w:rPr>
                <w:rStyle w:val="Hipervnculo"/>
                <w:b w:val="0"/>
                <w:bCs w:val="0"/>
              </w:rPr>
              <w:t>8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LINEALIDAD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Pr="00896246">
              <w:rPr>
                <w:rStyle w:val="Hipervnculo"/>
                <w:b w:val="0"/>
                <w:bCs w:val="0"/>
              </w:rPr>
              <w:t>8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Pr="00896246">
              <w:rPr>
                <w:rStyle w:val="Hipervnculo"/>
                <w:b w:val="0"/>
                <w:bCs w:val="0"/>
              </w:rPr>
              <w:t>8.4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DEL SISTEMA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Pr="00896246">
              <w:rPr>
                <w:rStyle w:val="Hipervnculo"/>
                <w:b w:val="0"/>
                <w:bCs w:val="0"/>
              </w:rPr>
              <w:t>8.5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Pr="00896246">
              <w:rPr>
                <w:rStyle w:val="Hipervnculo"/>
                <w:b w:val="0"/>
                <w:bCs w:val="0"/>
              </w:rPr>
              <w:t>8.6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INTERMEDIA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Pr="00896246">
              <w:rPr>
                <w:rStyle w:val="Hipervnculo"/>
                <w:b w:val="0"/>
                <w:bCs w:val="0"/>
              </w:rPr>
              <w:t>8.7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ANG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Pr="00896246">
              <w:rPr>
                <w:rStyle w:val="Hipervnculo"/>
                <w:b w:val="0"/>
                <w:bCs w:val="0"/>
              </w:rPr>
              <w:t>8.8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Pr="00896246">
              <w:rPr>
                <w:rStyle w:val="Hipervnculo"/>
                <w:b w:val="0"/>
                <w:bCs w:val="0"/>
              </w:rPr>
              <w:t>8.9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Pr="00896246">
              <w:rPr>
                <w:rStyle w:val="Hipervnculo"/>
                <w:b w:val="0"/>
                <w:bCs w:val="0"/>
              </w:rPr>
              <w:t>8.10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OBUSTEZ DEL MÉTOD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Pr="00896246">
              <w:rPr>
                <w:rStyle w:val="Hipervnculo"/>
                <w:noProof/>
                <w:lang w:val="es-CO"/>
              </w:rPr>
              <w:t>9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CONCLUSIONES GENERAL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Pr="00896246">
              <w:rPr>
                <w:rStyle w:val="Hipervnculo"/>
                <w:noProof/>
                <w:lang w:val="es-CO"/>
              </w:rPr>
              <w:t>10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Pr="00896246">
              <w:rPr>
                <w:rStyle w:val="Hipervnculo"/>
                <w:noProof/>
                <w:lang w:val="es-CO"/>
              </w:rPr>
              <w:t>11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LACIÓN DE ANEX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6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Pr="00896246">
              <w:rPr>
                <w:rStyle w:val="Hipervnculo"/>
                <w:noProof/>
                <w:lang w:val="es-CO"/>
              </w:rPr>
              <w:t>12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DOCUMENTOS RELACION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7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Pr="00896246">
              <w:rPr>
                <w:rStyle w:val="Hipervnculo"/>
                <w:noProof/>
                <w:lang w:val="es-CO"/>
              </w:rPr>
              <w:t>13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HISTÓRICO DE CAMBI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8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>{{  </w:t>
      </w:r>
      <w:r w:rsidR="007A23F2">
        <w:rPr>
          <w:bCs/>
          <w:lang w:val="es-CO"/>
        </w:rPr>
        <w:t>introduccio</w:t>
      </w:r>
      <w:r>
        <w:rPr>
          <w:bCs/>
          <w:lang w:val="es-CO"/>
        </w:rPr>
        <w:t>n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{{  </w:t>
      </w:r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{{  </w:t>
      </w:r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>{{  para</w:t>
      </w:r>
      <w:r w:rsidR="00362423" w:rsidRPr="00D54814">
        <w:rPr>
          <w:bCs/>
          <w:color w:val="000000" w:themeColor="text1"/>
        </w:rPr>
        <w:t>metros_de_validacion</w:t>
      </w:r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>{{  </w:t>
      </w:r>
      <w:r w:rsidR="00F7618C">
        <w:rPr>
          <w:lang w:val="es-CO"/>
        </w:rPr>
        <w:t>concepto_cumplimiento_validacion</w:t>
      </w:r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D92034">
              <w:rPr>
                <w:sz w:val="16"/>
                <w:szCs w:val="16"/>
              </w:rPr>
              <w:t>criterio_selectividad</w:t>
            </w:r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xactitud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6F68C3">
              <w:rPr>
                <w:sz w:val="16"/>
                <w:szCs w:val="16"/>
              </w:rPr>
              <w:t xml:space="preserve">concepto_precision_sistema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metodo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intermedia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r w:rsidR="00EC7531">
              <w:rPr>
                <w:sz w:val="16"/>
                <w:szCs w:val="16"/>
              </w:rPr>
              <w:t>concepto_rango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soluciones</w:t>
            </w:r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fm</w:t>
            </w:r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robustez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for mta in muestra_utilizadas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mta.nombre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endfor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for std in estandar_utilizados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endfor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for reac in reactivo_utilizados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for mate in materiales_utilizados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for equi in equipos_utilizados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colu in columna_utilizada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>{{  </w:t>
      </w:r>
      <w:r w:rsidR="00D7712A" w:rsidRPr="00AB7E4C">
        <w:rPr>
          <w:b/>
          <w:bCs/>
          <w:color w:val="EE0000"/>
          <w:lang w:val="es-CO"/>
        </w:rPr>
        <w:t>activos_validados</w:t>
      </w:r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>{% for act in activos_linealidad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act.nombre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for datos_linealidad in act.linealidad_sistema</w:t>
            </w:r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endfor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rsd_factor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pendiente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intercepto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r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92738B">
              <w:rPr>
                <w:bCs/>
                <w:sz w:val="16"/>
                <w:lang w:val="es-CO"/>
              </w:rPr>
              <w:t>act.criterio_linealidad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act.cumple_global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r w:rsidR="00D95072" w:rsidRPr="00D95072">
        <w:rPr>
          <w:lang w:val="es-CO"/>
        </w:rPr>
        <w:t>{{  act.nombre  }}</w:t>
      </w:r>
      <w:r w:rsidR="00D95072">
        <w:rPr>
          <w:lang w:val="es-CO"/>
        </w:rPr>
        <w:t>.</w:t>
      </w:r>
    </w:p>
    <w:p w14:paraId="7A23B02F" w14:textId="1ECD111E" w:rsidR="00D95072" w:rsidRPr="003262CD" w:rsidRDefault="0031759B" w:rsidP="00F154A2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 xml:space="preserve">{{  </w:t>
      </w:r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gresion_png_path  }}</w:t>
      </w:r>
    </w:p>
    <w:p w14:paraId="41133092" w14:textId="0130AFED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 w:rsidRPr="003262CD">
        <w:rPr>
          <w:b/>
          <w:bCs/>
          <w:lang w:val="en-AU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r w:rsidR="00D95072" w:rsidRPr="00D95072">
        <w:rPr>
          <w:lang w:val="es-CO"/>
        </w:rPr>
        <w:t>{{  act.nombre  }}</w:t>
      </w:r>
    </w:p>
    <w:p w14:paraId="721DC4A7" w14:textId="15A9A19B" w:rsidR="00D95072" w:rsidRPr="003262CD" w:rsidRDefault="0031759B" w:rsidP="00A50E0D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 xml:space="preserve">{{  </w:t>
      </w:r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siduales_png_path  }}</w:t>
      </w:r>
    </w:p>
    <w:p w14:paraId="706C7754" w14:textId="77777777" w:rsidR="0031081A" w:rsidRPr="003262CD" w:rsidRDefault="0031081A" w:rsidP="0031081A">
      <w:pPr>
        <w:spacing w:before="120"/>
        <w:rPr>
          <w:lang w:val="en-AU"/>
        </w:rPr>
      </w:pPr>
      <w:r w:rsidRPr="003262CD">
        <w:rPr>
          <w:lang w:val="en-AU"/>
        </w:rPr>
        <w:t>{% endfor %}</w:t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{{  </w:t>
      </w:r>
      <w:r w:rsidR="002144A0">
        <w:rPr>
          <w:b/>
          <w:bCs/>
          <w:lang w:val="es-CO"/>
        </w:rPr>
        <w:t>rango_validado</w:t>
      </w:r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>{% for act in activos_exactitud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{{  </w:t>
      </w:r>
      <w:r>
        <w:rPr>
          <w:rFonts w:ascii="Calibri" w:hAnsi="Calibri"/>
          <w:b/>
        </w:rPr>
        <w:t xml:space="preserve">act.nombre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- for datos_exactitud in act.exactitud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datos_exactitud.nivel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datos_exactitud.recuperacion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datos_exactitud.promedio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endfor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act.criterio_exactitud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{   act.conclusion_exactitud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>{% endfor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>{{  </w:t>
      </w:r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>{% for act in activos_</w:t>
      </w:r>
      <w:r w:rsidR="00C02A5A">
        <w:rPr>
          <w:lang w:val="en-US"/>
        </w:rPr>
        <w:t>precision_sistema</w:t>
      </w:r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 del pico de {{ 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F225B7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datos_precsistem in act.precision_sistema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{  datos_precsistem.area_activo  }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>{{  act.rsd_precision_sistema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>{{  act.criterio_precision_sistema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{  act.conclusion_precision_sistema  }}</w:t>
            </w:r>
          </w:p>
        </w:tc>
      </w:tr>
    </w:tbl>
    <w:p w14:paraId="6C8586D9" w14:textId="77777777" w:rsidR="00C02A5A" w:rsidRDefault="00C02A5A" w:rsidP="002E0957">
      <w:r>
        <w:t>{% endfor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metodo</w:t>
      </w:r>
      <w:r w:rsidRPr="00061D49">
        <w:rPr>
          <w:lang w:val="en-US"/>
        </w:rPr>
        <w:t xml:space="preserve"> %}</w:t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{{  </w:t>
      </w:r>
      <w:r w:rsidR="0052638B" w:rsidRPr="00C50434">
        <w:rPr>
          <w:b/>
          <w:bCs/>
          <w:lang w:val="es-CO"/>
        </w:rPr>
        <w:t xml:space="preserve">act.nombre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-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>{{  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  }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>{{  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>
              <w:rPr>
                <w:bCs/>
                <w:sz w:val="16"/>
                <w:szCs w:val="16"/>
              </w:rPr>
              <w:t>metodo  }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{{  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metod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>{{  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metodo  }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r>
        <w:t>endfor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r w:rsidRPr="00061D49">
        <w:rPr>
          <w:lang w:val="en-US"/>
        </w:rPr>
        <w:t xml:space="preserve"> %}</w:t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{{  </w:t>
      </w:r>
      <w:r w:rsidR="00337145" w:rsidRPr="00C50434">
        <w:rPr>
          <w:b/>
          <w:bCs/>
          <w:lang w:val="es-CO"/>
        </w:rPr>
        <w:t xml:space="preserve">act.nombre </w:t>
      </w:r>
      <w:r w:rsidR="00D3492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 xml:space="preserve">preinter in </w:t>
            </w:r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 xml:space="preserve">preinter.replica </w:t>
            </w:r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_an1  }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_an2  }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endfor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2  }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1  }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2  }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>{{  act.criterio_precision_intermedia  }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</w:tbl>
    <w:p w14:paraId="10ED4709" w14:textId="77777777" w:rsidR="001F07F7" w:rsidRDefault="001F07F7" w:rsidP="00D34924">
      <w:r>
        <w:t>{% endfor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23EAD36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</w:t>
      </w:r>
      <w:r w:rsidR="007C0AF4">
        <w:rPr>
          <w:lang w:val="es-CO"/>
        </w:rPr>
        <w:t xml:space="preserve"> if </w:t>
      </w:r>
      <w:r w:rsidR="00402757">
        <w:rPr>
          <w:lang w:val="es-CO"/>
        </w:rPr>
        <w:t>solucion.</w:t>
      </w:r>
      <w:r w:rsidR="007C0AF4">
        <w:rPr>
          <w:lang w:val="es-CO"/>
        </w:rPr>
        <w:t xml:space="preserve">tipo_solucion == </w:t>
      </w:r>
      <w:r w:rsidR="00667493" w:rsidRPr="00667493">
        <w:rPr>
          <w:lang w:val="es-CO"/>
        </w:rPr>
        <w:t>'</w:t>
      </w:r>
      <w:r w:rsidR="007C0AF4">
        <w:rPr>
          <w:lang w:val="es-CO"/>
        </w:rPr>
        <w:t>Solucion_</w:t>
      </w:r>
      <w:r w:rsidR="005E2D4B">
        <w:rPr>
          <w:lang w:val="es-CO"/>
        </w:rPr>
        <w:t>Estandar</w:t>
      </w:r>
      <w:r w:rsidR="006A236B" w:rsidRPr="00667493">
        <w:rPr>
          <w:lang w:val="es-CO"/>
        </w:rPr>
        <w:t>'</w:t>
      </w:r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>{{  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  }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B22053F" w14:textId="77777777" w:rsidTr="00C17FC2">
        <w:trPr>
          <w:trHeight w:val="20"/>
        </w:trPr>
        <w:tc>
          <w:tcPr>
            <w:tcW w:w="9394" w:type="dxa"/>
            <w:gridSpan w:val="7"/>
          </w:tcPr>
          <w:p w14:paraId="32456435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for data_estabilidad in </w:t>
            </w:r>
            <w:r w:rsidRPr="003262CD">
              <w:rPr>
                <w:bCs/>
                <w:sz w:val="16"/>
                <w:szCs w:val="16"/>
                <w:lang w:val="es-CO"/>
              </w:rPr>
              <w:t xml:space="preserve">solucion.data_estabilidad_solucion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condicion_estabilidad  }}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tiempo_estabilidad  }}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conclusion_estabilidad  }}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diferencia_promedios  }}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promedio_areas  }}</w:t>
            </w:r>
          </w:p>
        </w:tc>
        <w:tc>
          <w:tcPr>
            <w:tcW w:w="1869" w:type="dxa"/>
            <w:gridSpan w:val="2"/>
          </w:tcPr>
          <w:p w14:paraId="72330631" w14:textId="4189D050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 w:rsidR="00E178D9"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replicas.replica  }}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data_replicas.area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1099534A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 w:rsidR="00F9548E"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endfor %}</w:t>
            </w:r>
          </w:p>
        </w:tc>
      </w:tr>
      <w:tr w:rsidR="00E65927" w:rsidRPr="00E20D04" w14:paraId="4A14C799" w14:textId="77777777" w:rsidTr="00C17FC2">
        <w:trPr>
          <w:trHeight w:val="20"/>
        </w:trPr>
        <w:tc>
          <w:tcPr>
            <w:tcW w:w="9394" w:type="dxa"/>
            <w:gridSpan w:val="7"/>
          </w:tcPr>
          <w:p w14:paraId="575A9BB8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endfor %}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40B0AD1B" w14:textId="52E6CDC0" w:rsidR="00E65927" w:rsidRPr="00E20D04" w:rsidRDefault="00E65927" w:rsidP="00A6431C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r w:rsidR="00223194" w:rsidRPr="00815DFE">
              <w:rPr>
                <w:bCs/>
                <w:sz w:val="16"/>
                <w:szCs w:val="16"/>
                <w:lang w:val="es-CO"/>
              </w:rPr>
              <w:t>soluci</w:t>
            </w:r>
            <w:r w:rsidR="008C1F79" w:rsidRPr="00815DFE">
              <w:rPr>
                <w:bCs/>
                <w:sz w:val="16"/>
                <w:szCs w:val="16"/>
                <w:lang w:val="es-CO"/>
              </w:rPr>
              <w:t>o</w:t>
            </w:r>
            <w:r w:rsidR="00223194" w:rsidRPr="00815DFE">
              <w:rPr>
                <w:bCs/>
                <w:sz w:val="16"/>
                <w:szCs w:val="16"/>
                <w:lang w:val="es-CO"/>
              </w:rPr>
              <w:t>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s_validacion</w:t>
            </w:r>
            <w:r w:rsidR="00A6431C">
              <w:rPr>
                <w:bCs/>
                <w:color w:val="000000"/>
                <w:sz w:val="16"/>
                <w:szCs w:val="16"/>
                <w:lang w:val="es-CO" w:eastAsia="es-CO"/>
              </w:rPr>
              <w:t>[0].</w:t>
            </w:r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>{% endfor %}</w:t>
      </w:r>
    </w:p>
    <w:p w14:paraId="216256D1" w14:textId="21A6FF6B" w:rsidR="005E2D4B" w:rsidRDefault="005E2D4B">
      <w:pPr>
        <w:rPr>
          <w:bCs/>
          <w:lang w:val="es-CO"/>
        </w:rPr>
      </w:pPr>
      <w:r>
        <w:rPr>
          <w:bCs/>
          <w:lang w:val="es-CO"/>
        </w:rPr>
        <w:br w:type="page"/>
      </w:r>
    </w:p>
    <w:p w14:paraId="5337FF08" w14:textId="35A6FB1A" w:rsidR="00283314" w:rsidRPr="00654DF0" w:rsidRDefault="00283314" w:rsidP="00283314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lastRenderedPageBreak/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</w:t>
      </w:r>
      <w:r>
        <w:rPr>
          <w:lang w:val="es-CO"/>
        </w:rPr>
        <w:t xml:space="preserve"> if </w:t>
      </w:r>
      <w:r w:rsidR="00402757">
        <w:rPr>
          <w:lang w:val="es-CO"/>
        </w:rPr>
        <w:t xml:space="preserve">solucion.tipo_solucion == </w:t>
      </w:r>
      <w:r w:rsidR="00402757" w:rsidRPr="00667493">
        <w:rPr>
          <w:lang w:val="es-CO"/>
        </w:rPr>
        <w:t>'</w:t>
      </w:r>
      <w:r w:rsidR="00402757">
        <w:rPr>
          <w:lang w:val="es-CO"/>
        </w:rPr>
        <w:t>Solucion_</w:t>
      </w:r>
      <w:r w:rsidR="005E2D4B">
        <w:rPr>
          <w:lang w:val="es-CO"/>
        </w:rPr>
        <w:t>Muestra</w:t>
      </w:r>
      <w:r w:rsidR="00402757" w:rsidRPr="00667493">
        <w:rPr>
          <w:lang w:val="es-CO"/>
        </w:rPr>
        <w:t>'</w:t>
      </w:r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45D06948" w14:textId="710B0682" w:rsidR="00CF233D" w:rsidRDefault="00CF233D" w:rsidP="00CF233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8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>muestra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>{{  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  }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CF233D" w14:paraId="24319E61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763D941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C92743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982625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3A045CBB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4664EB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3E5D78E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38B5B1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CF233D" w:rsidRPr="00E20D04" w14:paraId="6DDDB4A8" w14:textId="77777777" w:rsidTr="00C93742">
        <w:trPr>
          <w:trHeight w:val="20"/>
        </w:trPr>
        <w:tc>
          <w:tcPr>
            <w:tcW w:w="9394" w:type="dxa"/>
            <w:gridSpan w:val="7"/>
          </w:tcPr>
          <w:p w14:paraId="1E95A4BD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for data_estabilidad in </w:t>
            </w:r>
            <w:r w:rsidRPr="003262CD">
              <w:rPr>
                <w:bCs/>
                <w:sz w:val="16"/>
                <w:szCs w:val="16"/>
                <w:lang w:val="es-CO"/>
              </w:rPr>
              <w:t xml:space="preserve">solucion.data_estabilidad_solucion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CF233D" w:rsidRPr="00E20D04" w14:paraId="3E7C956D" w14:textId="77777777" w:rsidTr="00C93742">
        <w:trPr>
          <w:trHeight w:val="20"/>
        </w:trPr>
        <w:tc>
          <w:tcPr>
            <w:tcW w:w="1561" w:type="dxa"/>
            <w:vMerge w:val="restart"/>
          </w:tcPr>
          <w:p w14:paraId="6D68949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condicion_estabilidad  }}</w:t>
            </w:r>
          </w:p>
        </w:tc>
        <w:tc>
          <w:tcPr>
            <w:tcW w:w="1460" w:type="dxa"/>
            <w:vMerge w:val="restart"/>
          </w:tcPr>
          <w:p w14:paraId="6019D6A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tiempo_estabilidad  }}</w:t>
            </w:r>
          </w:p>
        </w:tc>
        <w:tc>
          <w:tcPr>
            <w:tcW w:w="1594" w:type="dxa"/>
            <w:vMerge w:val="restart"/>
          </w:tcPr>
          <w:p w14:paraId="5A4C7E23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conclusion_estabilidad  }}</w:t>
            </w:r>
          </w:p>
        </w:tc>
        <w:tc>
          <w:tcPr>
            <w:tcW w:w="1556" w:type="dxa"/>
            <w:vMerge w:val="restart"/>
          </w:tcPr>
          <w:p w14:paraId="438FEAC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diferencia_promedios  }}</w:t>
            </w:r>
          </w:p>
        </w:tc>
        <w:tc>
          <w:tcPr>
            <w:tcW w:w="1354" w:type="dxa"/>
            <w:vMerge w:val="restart"/>
          </w:tcPr>
          <w:p w14:paraId="032E4A2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estabilidad.promedio_areas  }}</w:t>
            </w:r>
          </w:p>
        </w:tc>
        <w:tc>
          <w:tcPr>
            <w:tcW w:w="1869" w:type="dxa"/>
            <w:gridSpan w:val="2"/>
          </w:tcPr>
          <w:p w14:paraId="21E08C8C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CF233D" w:rsidRPr="00E20D04" w14:paraId="6390EEF7" w14:textId="77777777" w:rsidTr="00C93742">
        <w:trPr>
          <w:trHeight w:val="20"/>
        </w:trPr>
        <w:tc>
          <w:tcPr>
            <w:tcW w:w="1561" w:type="dxa"/>
            <w:vMerge/>
          </w:tcPr>
          <w:p w14:paraId="4C7D5AC7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010588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E2079B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0EEA89C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56B430B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59BD9E3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{  data_replicas.replica  }}</w:t>
            </w:r>
          </w:p>
        </w:tc>
        <w:tc>
          <w:tcPr>
            <w:tcW w:w="894" w:type="dxa"/>
          </w:tcPr>
          <w:p w14:paraId="5A6B5B0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data_replicas.area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CF233D" w:rsidRPr="00E20D04" w14:paraId="0328CF7E" w14:textId="77777777" w:rsidTr="00C93742">
        <w:trPr>
          <w:trHeight w:val="20"/>
        </w:trPr>
        <w:tc>
          <w:tcPr>
            <w:tcW w:w="1561" w:type="dxa"/>
            <w:vMerge/>
          </w:tcPr>
          <w:p w14:paraId="4A2C737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2657629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16F29E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20A863D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0AAA1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F2BECD0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endfor %}</w:t>
            </w:r>
          </w:p>
        </w:tc>
      </w:tr>
      <w:tr w:rsidR="00CF233D" w:rsidRPr="00E20D04" w14:paraId="322F1510" w14:textId="77777777" w:rsidTr="00C93742">
        <w:trPr>
          <w:trHeight w:val="20"/>
        </w:trPr>
        <w:tc>
          <w:tcPr>
            <w:tcW w:w="9394" w:type="dxa"/>
            <w:gridSpan w:val="7"/>
          </w:tcPr>
          <w:p w14:paraId="4FACC5DA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endfor %}</w:t>
            </w:r>
          </w:p>
        </w:tc>
      </w:tr>
      <w:tr w:rsidR="00CF233D" w:rsidRPr="00E20D04" w14:paraId="434B9B93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5347E1A0" w14:textId="77777777" w:rsidR="00CF233D" w:rsidRPr="00E20D04" w:rsidRDefault="00CF233D" w:rsidP="00C9374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07A796AA" w14:textId="77A9CB1F" w:rsidR="00CF233D" w:rsidRPr="00E20D04" w:rsidRDefault="00903D8A" w:rsidP="00FA3D26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>{{  solucio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s_validacion  }}</w:t>
            </w:r>
          </w:p>
        </w:tc>
      </w:tr>
    </w:tbl>
    <w:p w14:paraId="469C297F" w14:textId="77777777" w:rsidR="00CF233D" w:rsidRDefault="00CF233D" w:rsidP="00CF233D">
      <w:pPr>
        <w:spacing w:after="120"/>
        <w:rPr>
          <w:lang w:val="es-CO"/>
        </w:rPr>
      </w:pPr>
      <w:r>
        <w:t>{% endfor %}</w:t>
      </w:r>
    </w:p>
    <w:p w14:paraId="79CAAA2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Pr="00CF233D" w:rsidRDefault="00CB649E" w:rsidP="00CB649E">
      <w:pPr>
        <w:ind w:left="-11"/>
        <w:jc w:val="both"/>
        <w:rPr>
          <w:bCs/>
          <w:lang w:val="es-CO"/>
        </w:rPr>
      </w:pPr>
    </w:p>
    <w:p w14:paraId="657F160A" w14:textId="6AD9BC17" w:rsidR="00CB649E" w:rsidRPr="00CF233D" w:rsidRDefault="00524370" w:rsidP="00CB649E">
      <w:pPr>
        <w:ind w:left="-11"/>
        <w:jc w:val="both"/>
        <w:rPr>
          <w:lang w:val="es-CO"/>
        </w:rPr>
      </w:pPr>
      <w:r w:rsidRPr="00CF233D">
        <w:rPr>
          <w:lang w:val="es-CO"/>
        </w:rPr>
        <w:t xml:space="preserve">{{  </w:t>
      </w:r>
      <w:r w:rsidR="00282B0E" w:rsidRPr="00CF233D">
        <w:rPr>
          <w:lang w:val="es-CO"/>
        </w:rPr>
        <w:t xml:space="preserve">conclusion_estabilidad_muestra  </w:t>
      </w:r>
      <w:r w:rsidRPr="00CF233D">
        <w:rPr>
          <w:lang w:val="es-CO"/>
        </w:rPr>
        <w:t>}}</w:t>
      </w:r>
    </w:p>
    <w:p w14:paraId="0ACCAE4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03EE25FA" w:rsidR="001C11A5" w:rsidRDefault="00270279" w:rsidP="00CF233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  <w:r w:rsidR="001C11A5"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2991E743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>{% for act in activos_estabilidad</w:t>
      </w:r>
      <w:r w:rsidR="00123A46">
        <w:rPr>
          <w:lang w:val="es-CO"/>
        </w:rPr>
        <w:t>_solucion</w:t>
      </w:r>
      <w:r w:rsidRPr="008D6A9F">
        <w:rPr>
          <w:lang w:val="es-CO"/>
        </w:rPr>
        <w:t>_</w:t>
      </w:r>
      <w:r w:rsidR="000632B7">
        <w:rPr>
          <w:lang w:val="es-CO"/>
        </w:rPr>
        <w:t>fase_movil</w:t>
      </w:r>
      <w:r w:rsidRPr="008D6A9F">
        <w:rPr>
          <w:lang w:val="es-CO"/>
        </w:rPr>
        <w:t xml:space="preserve"> %}</w:t>
      </w:r>
    </w:p>
    <w:p w14:paraId="2CDD0039" w14:textId="65B72CE9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 w:rsidR="00837598" w:rsidRPr="00C50434">
        <w:rPr>
          <w:b/>
          <w:bCs/>
          <w:lang w:val="es-CO"/>
        </w:rPr>
        <w:t>act.nombre</w:t>
      </w:r>
      <w:r w:rsidR="00314034">
        <w:rPr>
          <w:b/>
          <w:bCs/>
          <w:lang w:val="es-CO"/>
        </w:rPr>
        <w:t>_analito</w:t>
      </w:r>
      <w:r w:rsidR="00524370">
        <w:rPr>
          <w:b/>
          <w:bCs/>
          <w:lang w:val="es-CO"/>
        </w:rPr>
        <w:t xml:space="preserve">  }}</w:t>
      </w:r>
    </w:p>
    <w:p w14:paraId="46605149" w14:textId="055742DB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</w:t>
      </w:r>
      <w:r w:rsidR="00996C46" w:rsidRPr="00996C46">
        <w:t xml:space="preserve"> </w:t>
      </w:r>
      <w:r w:rsidR="00996C46" w:rsidRPr="00996C46">
        <w:rPr>
          <w:lang w:val="pt-PT"/>
        </w:rPr>
        <w:t>resultados_por_tiempo</w:t>
      </w:r>
      <w:r w:rsidRPr="007548B0">
        <w:rPr>
          <w:lang w:val="pt-PT"/>
        </w:rPr>
        <w:t xml:space="preserve">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B62192B" w14:textId="0D7D913B" w:rsidR="006018AA" w:rsidRPr="003262CD" w:rsidRDefault="006018AA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arámetros Test de Adecuabilidad del Sistema</w:t>
            </w:r>
          </w:p>
        </w:tc>
      </w:tr>
      <w:tr w:rsidR="006018AA" w:rsidRPr="006018AA" w14:paraId="68E62E9B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4DACAD" w14:textId="3F68B8D1" w:rsidR="006018AA" w:rsidRPr="003262CD" w:rsidRDefault="00524370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lang w:val="es-CO"/>
              </w:rPr>
              <w:t xml:space="preserve">{{  </w:t>
            </w:r>
            <w:r w:rsidR="00320A3D" w:rsidRPr="003262CD">
              <w:rPr>
                <w:b/>
                <w:lang w:val="es-CO"/>
              </w:rPr>
              <w:t xml:space="preserve"> </w:t>
            </w:r>
            <w:r w:rsidR="006018AA" w:rsidRPr="003262CD">
              <w:rPr>
                <w:b/>
                <w:lang w:val="es-CO"/>
              </w:rPr>
              <w:t>data_fase_movil_tiempo.tiempo</w:t>
            </w:r>
            <w:r w:rsidR="00043BEC">
              <w:rPr>
                <w:b/>
                <w:lang w:val="es-CO"/>
              </w:rPr>
              <w:t>_label</w:t>
            </w:r>
            <w:r w:rsidR="00320A3D" w:rsidRPr="003262CD">
              <w:rPr>
                <w:b/>
                <w:lang w:val="es-CO"/>
              </w:rPr>
              <w:t xml:space="preserve"> </w:t>
            </w:r>
            <w:r w:rsidRPr="003262CD">
              <w:rPr>
                <w:b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3262CD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6196CE44" w14:textId="256F2F3F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173FE5C" w14:textId="6B90734E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Áreas System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9F212B3" w14:textId="78F02906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Retención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6C4197F" w14:textId="49FFEFF1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USP Tailing</w:t>
            </w:r>
          </w:p>
        </w:tc>
        <w:tc>
          <w:tcPr>
            <w:tcW w:w="629" w:type="pct"/>
            <w:gridSpan w:val="2"/>
            <w:shd w:val="clear" w:color="auto" w:fill="D9D9D9" w:themeFill="background1" w:themeFillShade="D9"/>
            <w:vAlign w:val="center"/>
          </w:tcPr>
          <w:p w14:paraId="71F6A7D6" w14:textId="52CA58B7" w:rsidR="00BD2B69" w:rsidRPr="003262CD" w:rsidRDefault="007B1F16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esolucion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7D3359A" w14:textId="113DF8B0" w:rsidR="00BD2B69" w:rsidRPr="003262CD" w:rsidRDefault="001744AB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Exactitud(%)</w:t>
            </w:r>
          </w:p>
        </w:tc>
      </w:tr>
      <w:tr w:rsidR="00C008AA" w:rsidRPr="00D54814" w14:paraId="5323673F" w14:textId="115653E0" w:rsidTr="00C008AA">
        <w:tc>
          <w:tcPr>
            <w:tcW w:w="5000" w:type="pct"/>
            <w:gridSpan w:val="8"/>
          </w:tcPr>
          <w:p w14:paraId="37DC7A76" w14:textId="6B55E91A" w:rsidR="00C008AA" w:rsidRPr="007548B0" w:rsidRDefault="00C008AA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</w:t>
            </w:r>
            <w:r>
              <w:rPr>
                <w:bCs/>
                <w:sz w:val="16"/>
                <w:lang w:val="pt-PT"/>
              </w:rPr>
              <w:t>-</w:t>
            </w:r>
            <w:r w:rsidRPr="007548B0">
              <w:rPr>
                <w:bCs/>
                <w:sz w:val="16"/>
                <w:lang w:val="pt-PT"/>
              </w:rPr>
              <w:t xml:space="preserve"> for data_fase_movil_replicas in data_fase_movil_tiempo.</w:t>
            </w:r>
            <w:r w:rsidR="00043BEC">
              <w:rPr>
                <w:bCs/>
                <w:sz w:val="16"/>
                <w:lang w:val="pt-PT"/>
              </w:rPr>
              <w:t xml:space="preserve">replicas_data </w:t>
            </w:r>
            <w:r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</w:p>
        </w:tc>
      </w:tr>
      <w:tr w:rsidR="00C008AA" w:rsidRPr="00D54814" w14:paraId="3AB7A7DC" w14:textId="77777777" w:rsidTr="00BD2B69">
        <w:tc>
          <w:tcPr>
            <w:tcW w:w="1193" w:type="pct"/>
          </w:tcPr>
          <w:p w14:paraId="1BF0B11F" w14:textId="08533FCE" w:rsidR="00C008AA" w:rsidRPr="007548B0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BC7A4DF" w14:textId="6A34855F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data_fase_movil_replicas.areas_system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350D06D2" w14:textId="7BED8518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data_fase_movil_replicas.tiempo_retencion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4FCB75A3" w14:textId="6217E606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4B6CD5C4" w14:textId="49E05B35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>data_fase_movil_replicas.</w:t>
            </w:r>
            <w:r>
              <w:rPr>
                <w:bCs/>
                <w:sz w:val="16"/>
                <w:lang w:val="pt-PT"/>
              </w:rPr>
              <w:t>resolucion</w:t>
            </w:r>
            <w:r w:rsidRPr="007548B0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6" w:type="pct"/>
            <w:gridSpan w:val="2"/>
          </w:tcPr>
          <w:p w14:paraId="29519B18" w14:textId="3F17D0BA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</w:t>
            </w:r>
            <w:r>
              <w:rPr>
                <w:bCs/>
                <w:sz w:val="16"/>
                <w:lang w:val="pt-PT"/>
              </w:rPr>
              <w:t>exactitud  }}</w:t>
            </w:r>
          </w:p>
        </w:tc>
      </w:tr>
      <w:tr w:rsidR="00C008AA" w:rsidRPr="006018AA" w14:paraId="48A59739" w14:textId="1A835C61" w:rsidTr="00C008AA">
        <w:tc>
          <w:tcPr>
            <w:tcW w:w="5000" w:type="pct"/>
            <w:gridSpan w:val="8"/>
          </w:tcPr>
          <w:p w14:paraId="3C7BC470" w14:textId="05EE1459" w:rsidR="00C008AA" w:rsidRPr="006018AA" w:rsidRDefault="00C00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endfor %}</w:t>
            </w:r>
          </w:p>
        </w:tc>
      </w:tr>
      <w:tr w:rsidR="00BD2B69" w:rsidRPr="006018AA" w14:paraId="59D98B88" w14:textId="16078631" w:rsidTr="003262CD">
        <w:tc>
          <w:tcPr>
            <w:tcW w:w="1193" w:type="pct"/>
            <w:shd w:val="clear" w:color="auto" w:fill="D9D9D9" w:themeFill="background1" w:themeFillShade="D9"/>
          </w:tcPr>
          <w:p w14:paraId="01ABE961" w14:textId="71347F6B" w:rsidR="00BD2B69" w:rsidRPr="003262CD" w:rsidRDefault="00BD2B69" w:rsidP="001C11A5">
            <w:pPr>
              <w:spacing w:after="120"/>
              <w:ind w:right="-567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data_fase_movil_tiempo.promedio_areas_system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tiempo_reten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99416B" w14:paraId="1663BB9A" w14:textId="3D3CC968" w:rsidTr="003262CD">
        <w:tc>
          <w:tcPr>
            <w:tcW w:w="1193" w:type="pct"/>
            <w:shd w:val="clear" w:color="auto" w:fill="D9D9D9" w:themeFill="background1" w:themeFillShade="D9"/>
          </w:tcPr>
          <w:p w14:paraId="44CED9B4" w14:textId="329DA6F3" w:rsidR="00BD2B69" w:rsidRPr="003262CD" w:rsidRDefault="00BD2B69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r w:rsidR="00BD2B69" w:rsidRPr="006018AA">
              <w:rPr>
                <w:bCs/>
                <w:sz w:val="16"/>
                <w:lang w:val="en-AU"/>
              </w:rPr>
              <w:t xml:space="preserve">data_fase_movil_tiempo.rsd_areas_system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23E09F2E" w14:textId="6BB09D0A" w:rsidR="00013989" w:rsidRPr="003262CD" w:rsidRDefault="00093A43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</w:rPr>
              <w:t>ΔT (minutos</w:t>
            </w:r>
            <w:r w:rsidR="003262CD">
              <w:rPr>
                <w:b/>
                <w:bCs/>
              </w:rPr>
              <w:t>)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13361634" w14:textId="7457F4B0" w:rsidR="006018AA" w:rsidRPr="003262CD" w:rsidRDefault="006018AA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data_fase_movil_tiempo.criterio_acepta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3262CD">
        <w:tc>
          <w:tcPr>
            <w:tcW w:w="1193" w:type="pct"/>
            <w:shd w:val="clear" w:color="auto" w:fill="D9D9D9" w:themeFill="background1" w:themeFillShade="D9"/>
          </w:tcPr>
          <w:p w14:paraId="7DDFAE3F" w14:textId="17D1A2C2" w:rsidR="00467E51" w:rsidRPr="003262CD" w:rsidRDefault="00467E51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data_fase_movil_tiempo.conclusion_areas_system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data_fase_movil_tiempo.tiempo_retencion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19A55731" w14:textId="39C3F2F1" w:rsidR="006018AA" w:rsidRPr="006018AA" w:rsidRDefault="006018AA" w:rsidP="003262CD">
      <w:pPr>
        <w:ind w:left="-11"/>
        <w:jc w:val="both"/>
        <w:rPr>
          <w:bCs/>
          <w:lang w:val="es-CO"/>
        </w:rPr>
      </w:pPr>
      <w:r>
        <w:t>{% endfor %}</w:t>
      </w: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>{% endfor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>{{  </w:t>
      </w:r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  <w:tr w:rsidR="003262CD" w:rsidRPr="003262CD" w14:paraId="54770A84" w14:textId="77777777" w:rsidTr="000D14DA">
        <w:tc>
          <w:tcPr>
            <w:tcW w:w="9394" w:type="dxa"/>
            <w:gridSpan w:val="5"/>
          </w:tcPr>
          <w:p w14:paraId="492CBDB8" w14:textId="62A32BE3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for exp in experimentos_robustez %}</w:t>
            </w:r>
          </w:p>
        </w:tc>
      </w:tr>
      <w:tr w:rsidR="00CB3BD6" w:rsidRPr="003262CD" w14:paraId="302FE937" w14:textId="77777777" w:rsidTr="003262CD">
        <w:tc>
          <w:tcPr>
            <w:tcW w:w="2266" w:type="dxa"/>
          </w:tcPr>
          <w:p w14:paraId="75DB5F83" w14:textId="139E57D4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nombre</w:t>
            </w:r>
            <w:r w:rsidR="00FF1B97" w:rsidRPr="003262CD">
              <w:t>_experi</w:t>
            </w:r>
            <w:r w:rsidR="00274765" w:rsidRPr="003262CD">
              <w:t>mento</w:t>
            </w:r>
            <w:r w:rsidRPr="003262CD">
              <w:t xml:space="preserve">  }}</w:t>
            </w:r>
          </w:p>
        </w:tc>
        <w:tc>
          <w:tcPr>
            <w:tcW w:w="1693" w:type="dxa"/>
          </w:tcPr>
          <w:p w14:paraId="7BEC2490" w14:textId="4CDDC0D7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temperatura </w:t>
            </w:r>
            <w:r w:rsidRPr="003262CD">
              <w:t xml:space="preserve">  }}</w:t>
            </w:r>
          </w:p>
        </w:tc>
        <w:tc>
          <w:tcPr>
            <w:tcW w:w="1619" w:type="dxa"/>
          </w:tcPr>
          <w:p w14:paraId="2D43B1CF" w14:textId="7A541535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flujo </w:t>
            </w:r>
            <w:r w:rsidRPr="003262CD">
              <w:t xml:space="preserve">  }}</w:t>
            </w:r>
          </w:p>
        </w:tc>
        <w:tc>
          <w:tcPr>
            <w:tcW w:w="2133" w:type="dxa"/>
          </w:tcPr>
          <w:p w14:paraId="190911AB" w14:textId="25D64B2F" w:rsidR="00CB3BD6" w:rsidRPr="003262CD" w:rsidRDefault="00524370" w:rsidP="006A1D6D">
            <w:r w:rsidRPr="003262CD">
              <w:t xml:space="preserve">{{  </w:t>
            </w:r>
            <w:r w:rsidR="002429A8" w:rsidRPr="003262CD">
              <w:t xml:space="preserve"> exp</w:t>
            </w:r>
            <w:r w:rsidR="00CB3BD6" w:rsidRPr="003262CD">
              <w:t>.vol</w:t>
            </w:r>
            <w:r w:rsidR="00274765" w:rsidRPr="003262CD">
              <w:t>umen</w:t>
            </w:r>
            <w:r w:rsidR="00CB3BD6" w:rsidRPr="003262CD">
              <w:t>_iny</w:t>
            </w:r>
            <w:r w:rsidR="00274765" w:rsidRPr="003262CD">
              <w:t>eccion</w:t>
            </w:r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83" w:type="dxa"/>
          </w:tcPr>
          <w:p w14:paraId="0BF77AD5" w14:textId="6CC071CF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exp.fase_movil </w:t>
            </w:r>
            <w:r w:rsidRPr="003262CD">
              <w:t xml:space="preserve">  }}</w:t>
            </w:r>
          </w:p>
        </w:tc>
      </w:tr>
      <w:tr w:rsidR="003262CD" w:rsidRPr="003262CD" w14:paraId="6FB5EDE0" w14:textId="77777777" w:rsidTr="006455B9">
        <w:tc>
          <w:tcPr>
            <w:tcW w:w="9394" w:type="dxa"/>
            <w:gridSpan w:val="5"/>
          </w:tcPr>
          <w:p w14:paraId="25BA1B4C" w14:textId="07E1D09E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endfor %}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>{% for act in activos_</w:t>
      </w:r>
      <w:r w:rsidR="0012318E" w:rsidRPr="00C17AC3">
        <w:rPr>
          <w:lang w:val="en-US"/>
        </w:rPr>
        <w:t>robustez</w:t>
      </w:r>
      <w:r w:rsidRPr="00C17AC3">
        <w:rPr>
          <w:lang w:val="en-US"/>
        </w:rPr>
        <w:t xml:space="preserve"> %}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524370">
        <w:rPr>
          <w:b/>
          <w:bCs/>
          <w:lang w:val="es-CO"/>
        </w:rPr>
        <w:t xml:space="preserve">{{  </w:t>
      </w:r>
      <w:r w:rsidR="00FB53C6" w:rsidRPr="00C50434">
        <w:rPr>
          <w:b/>
          <w:bCs/>
          <w:lang w:val="es-CO"/>
        </w:rPr>
        <w:t>act.nombre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6"/>
        <w:gridCol w:w="774"/>
        <w:gridCol w:w="1531"/>
        <w:gridCol w:w="1632"/>
        <w:gridCol w:w="1596"/>
        <w:gridCol w:w="1279"/>
        <w:gridCol w:w="1466"/>
      </w:tblGrid>
      <w:tr w:rsidR="00020C25" w:rsidRPr="003262CD" w14:paraId="7590D4C7" w14:textId="77777777" w:rsidTr="003262CD"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94C68ED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Experimento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6231A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916A5B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Valores aproximados (%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4DF0D41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Promedio (%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C0C58EB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Diferencia (%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0BC1532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A861999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</w:tr>
      <w:tr w:rsidR="003262CD" w:rsidRPr="0099416B" w14:paraId="18ABD4D7" w14:textId="77777777" w:rsidTr="00A66366">
        <w:tc>
          <w:tcPr>
            <w:tcW w:w="9394" w:type="dxa"/>
            <w:gridSpan w:val="7"/>
          </w:tcPr>
          <w:p w14:paraId="4C98B02F" w14:textId="40A1E2B2" w:rsidR="003262CD" w:rsidRPr="003262CD" w:rsidRDefault="003262CD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3262CD">
              <w:rPr>
                <w:sz w:val="16"/>
                <w:szCs w:val="16"/>
                <w:lang w:val="en-US"/>
              </w:rPr>
              <w:t xml:space="preserve"> for rob in act.robustez%}</w:t>
            </w:r>
          </w:p>
        </w:tc>
      </w:tr>
      <w:tr w:rsidR="00020C25" w:rsidRPr="003262CD" w14:paraId="18D37F11" w14:textId="77777777" w:rsidTr="003262CD">
        <w:tc>
          <w:tcPr>
            <w:tcW w:w="1257" w:type="dxa"/>
          </w:tcPr>
          <w:p w14:paraId="131106D0" w14:textId="2E05577A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experimento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763" w:type="dxa"/>
          </w:tcPr>
          <w:p w14:paraId="0F3F10B7" w14:textId="0E53F3AC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replica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04" w:type="dxa"/>
          </w:tcPr>
          <w:p w14:paraId="0170E3F9" w14:textId="34FF7437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valores_aproximados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604" w:type="dxa"/>
          </w:tcPr>
          <w:p w14:paraId="62E6705E" w14:textId="5059A84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promedio_experimento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68" w:type="dxa"/>
          </w:tcPr>
          <w:p w14:paraId="3D71A6BC" w14:textId="2767CC7E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rob.diferencia_porcentajes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57" w:type="dxa"/>
          </w:tcPr>
          <w:p w14:paraId="4C163E68" w14:textId="6D1BE6A9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bCs/>
                <w:sz w:val="16"/>
                <w:szCs w:val="16"/>
                <w:lang w:val="es-CO"/>
              </w:rPr>
              <w:t xml:space="preserve">{{  </w:t>
            </w:r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criterio_robustez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41" w:type="dxa"/>
          </w:tcPr>
          <w:p w14:paraId="0C64F9E5" w14:textId="0223A9D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r w:rsidR="00020C25" w:rsidRPr="003262CD">
              <w:rPr>
                <w:sz w:val="16"/>
                <w:szCs w:val="16"/>
                <w:lang w:val="en-US"/>
              </w:rPr>
              <w:t>act.conclusion_robustez</w:t>
            </w:r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3262CD" w:rsidRPr="003262CD" w14:paraId="31D30632" w14:textId="77777777" w:rsidTr="002045CD">
        <w:tc>
          <w:tcPr>
            <w:tcW w:w="9394" w:type="dxa"/>
            <w:gridSpan w:val="7"/>
          </w:tcPr>
          <w:p w14:paraId="7AC34FA2" w14:textId="55246FC0" w:rsidR="003262CD" w:rsidRPr="003262CD" w:rsidRDefault="003262CD" w:rsidP="003262CD">
            <w:pPr>
              <w:ind w:left="-11"/>
              <w:jc w:val="both"/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</w:rPr>
              <w:t>{% endfor %}</w:t>
            </w:r>
          </w:p>
        </w:tc>
      </w:tr>
    </w:tbl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>{% endfor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5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5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5"/>
      <w:r w:rsidRPr="007071FB">
        <w:rPr>
          <w:b/>
          <w:bCs/>
          <w:lang w:val="es-CO"/>
        </w:rPr>
        <w:t>RELACIÓN DE OOS Y DESVIACIONES</w:t>
      </w:r>
      <w:bookmarkEnd w:id="36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6"/>
      <w:r w:rsidRPr="007071FB">
        <w:rPr>
          <w:b/>
          <w:bCs/>
          <w:lang w:val="es-CO"/>
        </w:rPr>
        <w:t>RELACIÓN DE ANEXOS</w:t>
      </w:r>
      <w:bookmarkEnd w:id="37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7"/>
      <w:r w:rsidRPr="007071FB">
        <w:rPr>
          <w:b/>
          <w:bCs/>
          <w:lang w:val="es-CO"/>
        </w:rPr>
        <w:t>DOCUMENTOS RELACIONADOS</w:t>
      </w:r>
      <w:bookmarkEnd w:id="38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8"/>
      <w:r w:rsidRPr="007071FB">
        <w:rPr>
          <w:b/>
          <w:bCs/>
          <w:lang w:val="es-CO"/>
        </w:rPr>
        <w:t>HISTÓRICO DE CAMBIOS</w:t>
      </w:r>
      <w:bookmarkEnd w:id="39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895B" w14:textId="77777777" w:rsidR="00E65ED0" w:rsidRDefault="00E65ED0">
      <w:r>
        <w:separator/>
      </w:r>
    </w:p>
  </w:endnote>
  <w:endnote w:type="continuationSeparator" w:id="0">
    <w:p w14:paraId="0CE08197" w14:textId="77777777" w:rsidR="00E65ED0" w:rsidRDefault="00E65ED0">
      <w:r>
        <w:continuationSeparator/>
      </w:r>
    </w:p>
  </w:endnote>
  <w:endnote w:type="continuationNotice" w:id="1">
    <w:p w14:paraId="519B6806" w14:textId="77777777" w:rsidR="00E65ED0" w:rsidRDefault="00E65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CB45" w14:textId="77777777" w:rsidR="00E65ED0" w:rsidRDefault="00E65ED0">
      <w:r>
        <w:separator/>
      </w:r>
    </w:p>
  </w:footnote>
  <w:footnote w:type="continuationSeparator" w:id="0">
    <w:p w14:paraId="265C9BB5" w14:textId="77777777" w:rsidR="00E65ED0" w:rsidRDefault="00E65ED0">
      <w:r>
        <w:continuationSeparator/>
      </w:r>
    </w:p>
  </w:footnote>
  <w:footnote w:type="continuationNotice" w:id="1">
    <w:p w14:paraId="0742BDBC" w14:textId="77777777" w:rsidR="00E65ED0" w:rsidRDefault="00E65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0" w:name="_Hlk203550775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0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8D5A8B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3D26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3D26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1" w:name="_Hlk203550744"/>
          <w:r>
            <w:rPr>
              <w:b/>
              <w:color w:val="000000" w:themeColor="text1"/>
            </w:rPr>
            <w:t xml:space="preserve">{{  </w:t>
          </w:r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r>
            <w:rPr>
              <w:b/>
              <w:color w:val="000000" w:themeColor="text1"/>
            </w:rPr>
            <w:t xml:space="preserve">  }}</w:t>
          </w:r>
          <w:bookmarkEnd w:id="41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991371729">
    <w:abstractNumId w:val="13"/>
  </w:num>
  <w:num w:numId="2" w16cid:durableId="1134834837">
    <w:abstractNumId w:val="5"/>
  </w:num>
  <w:num w:numId="3" w16cid:durableId="904994466">
    <w:abstractNumId w:val="16"/>
  </w:num>
  <w:num w:numId="4" w16cid:durableId="1638339818">
    <w:abstractNumId w:val="12"/>
  </w:num>
  <w:num w:numId="5" w16cid:durableId="1559629510">
    <w:abstractNumId w:val="23"/>
  </w:num>
  <w:num w:numId="6" w16cid:durableId="80879488">
    <w:abstractNumId w:val="11"/>
  </w:num>
  <w:num w:numId="7" w16cid:durableId="1131753871">
    <w:abstractNumId w:val="6"/>
  </w:num>
  <w:num w:numId="8" w16cid:durableId="1249995030">
    <w:abstractNumId w:val="2"/>
  </w:num>
  <w:num w:numId="9" w16cid:durableId="1695108082">
    <w:abstractNumId w:val="4"/>
  </w:num>
  <w:num w:numId="10" w16cid:durableId="1543012153">
    <w:abstractNumId w:val="18"/>
  </w:num>
  <w:num w:numId="11" w16cid:durableId="1544781716">
    <w:abstractNumId w:val="17"/>
  </w:num>
  <w:num w:numId="12" w16cid:durableId="1310018960">
    <w:abstractNumId w:val="0"/>
  </w:num>
  <w:num w:numId="13" w16cid:durableId="84543467">
    <w:abstractNumId w:val="3"/>
  </w:num>
  <w:num w:numId="14" w16cid:durableId="503478335">
    <w:abstractNumId w:val="20"/>
  </w:num>
  <w:num w:numId="15" w16cid:durableId="1740249988">
    <w:abstractNumId w:val="24"/>
  </w:num>
  <w:num w:numId="16" w16cid:durableId="1521771895">
    <w:abstractNumId w:val="21"/>
  </w:num>
  <w:num w:numId="17" w16cid:durableId="1040131967">
    <w:abstractNumId w:val="15"/>
  </w:num>
  <w:num w:numId="18" w16cid:durableId="1716004120">
    <w:abstractNumId w:val="9"/>
  </w:num>
  <w:num w:numId="19" w16cid:durableId="1891532667">
    <w:abstractNumId w:val="10"/>
  </w:num>
  <w:num w:numId="20" w16cid:durableId="758213940">
    <w:abstractNumId w:val="14"/>
  </w:num>
  <w:num w:numId="21" w16cid:durableId="464855495">
    <w:abstractNumId w:val="7"/>
  </w:num>
  <w:num w:numId="22" w16cid:durableId="1046872478">
    <w:abstractNumId w:val="1"/>
  </w:num>
  <w:num w:numId="23" w16cid:durableId="1784880278">
    <w:abstractNumId w:val="19"/>
  </w:num>
  <w:num w:numId="24" w16cid:durableId="327949967">
    <w:abstractNumId w:val="22"/>
  </w:num>
  <w:num w:numId="25" w16cid:durableId="524333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3BEC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1E74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3A46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468B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194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3314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44D0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2BCA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034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697"/>
    <w:rsid w:val="003F47C8"/>
    <w:rsid w:val="003F66A8"/>
    <w:rsid w:val="003F6CD4"/>
    <w:rsid w:val="003F6D0F"/>
    <w:rsid w:val="00401784"/>
    <w:rsid w:val="00401984"/>
    <w:rsid w:val="00402757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08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1CD3"/>
    <w:rsid w:val="0055294F"/>
    <w:rsid w:val="00557278"/>
    <w:rsid w:val="00557BD9"/>
    <w:rsid w:val="005602D0"/>
    <w:rsid w:val="00560607"/>
    <w:rsid w:val="0056363A"/>
    <w:rsid w:val="00563F69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2D4B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67493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36B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CC3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3A03"/>
    <w:rsid w:val="00733A53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4ED0"/>
    <w:rsid w:val="007B5013"/>
    <w:rsid w:val="007B5964"/>
    <w:rsid w:val="007B6DF6"/>
    <w:rsid w:val="007B7872"/>
    <w:rsid w:val="007C0AF4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5DF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4F42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1F79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236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3D8A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416B"/>
    <w:rsid w:val="00995485"/>
    <w:rsid w:val="0099591D"/>
    <w:rsid w:val="00996C46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431C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37136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AA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B78E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233D"/>
    <w:rsid w:val="00CF4E5D"/>
    <w:rsid w:val="00CF559F"/>
    <w:rsid w:val="00CF69D2"/>
    <w:rsid w:val="00D008C4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28D5"/>
    <w:rsid w:val="00DC350F"/>
    <w:rsid w:val="00DC5A9C"/>
    <w:rsid w:val="00DC65AF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5ED0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548E"/>
    <w:rsid w:val="00F966FE"/>
    <w:rsid w:val="00F967C5"/>
    <w:rsid w:val="00F97738"/>
    <w:rsid w:val="00F97E18"/>
    <w:rsid w:val="00FA1886"/>
    <w:rsid w:val="00FA2613"/>
    <w:rsid w:val="00FA2C49"/>
    <w:rsid w:val="00FA3D26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2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F8E76-2EC9-45A4-86C8-BEC6EAA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7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Dario Romero Yepez</cp:lastModifiedBy>
  <cp:revision>151</cp:revision>
  <cp:lastPrinted>2025-08-08T19:29:00Z</cp:lastPrinted>
  <dcterms:created xsi:type="dcterms:W3CDTF">2025-09-16T22:10:00Z</dcterms:created>
  <dcterms:modified xsi:type="dcterms:W3CDTF">2025-09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